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D979F" w14:textId="5BC56517" w:rsidR="003B6266" w:rsidRPr="00256513" w:rsidRDefault="00A35ACF" w:rsidP="003E085B">
      <w:pPr>
        <w:jc w:val="center"/>
        <w:rPr>
          <w:rFonts w:cstheme="minorHAnsi"/>
          <w:b/>
          <w:sz w:val="26"/>
          <w:szCs w:val="26"/>
        </w:rPr>
      </w:pPr>
      <w:r w:rsidRPr="00256513">
        <w:rPr>
          <w:rFonts w:cstheme="minorHAnsi"/>
          <w:b/>
          <w:sz w:val="26"/>
          <w:szCs w:val="26"/>
        </w:rPr>
        <w:t>Assignment</w:t>
      </w:r>
      <w:r w:rsidR="003B6266" w:rsidRPr="00256513">
        <w:rPr>
          <w:rFonts w:cstheme="minorHAnsi"/>
          <w:b/>
          <w:sz w:val="26"/>
          <w:szCs w:val="26"/>
        </w:rPr>
        <w:t xml:space="preserve">-9 </w:t>
      </w:r>
      <w:r w:rsidRPr="00256513">
        <w:rPr>
          <w:rFonts w:cstheme="minorHAnsi"/>
          <w:b/>
          <w:sz w:val="26"/>
          <w:szCs w:val="26"/>
        </w:rPr>
        <w:t>[</w:t>
      </w:r>
      <w:r w:rsidR="003B6266" w:rsidRPr="00256513">
        <w:rPr>
          <w:rFonts w:cstheme="minorHAnsi"/>
          <w:b/>
          <w:sz w:val="26"/>
          <w:szCs w:val="26"/>
        </w:rPr>
        <w:t>OOPS Concepts</w:t>
      </w:r>
      <w:r w:rsidRPr="00256513">
        <w:rPr>
          <w:rFonts w:cstheme="minorHAnsi"/>
          <w:b/>
          <w:sz w:val="26"/>
          <w:szCs w:val="26"/>
        </w:rPr>
        <w:t>]</w:t>
      </w:r>
    </w:p>
    <w:p w14:paraId="6595CEDB" w14:textId="3F2D9DB9" w:rsidR="003E085B" w:rsidRPr="00256513" w:rsidRDefault="006C4D6F" w:rsidP="006C4D6F">
      <w:pPr>
        <w:rPr>
          <w:rFonts w:cstheme="minorHAnsi"/>
          <w:sz w:val="26"/>
          <w:szCs w:val="26"/>
        </w:rPr>
      </w:pPr>
      <w:r w:rsidRPr="00256513">
        <w:rPr>
          <w:rFonts w:cstheme="minorHAnsi"/>
          <w:sz w:val="26"/>
          <w:szCs w:val="26"/>
        </w:rPr>
        <w:t xml:space="preserve">[Submitted by </w:t>
      </w:r>
      <w:r w:rsidRPr="00256513">
        <w:rPr>
          <w:rFonts w:cstheme="minorHAnsi"/>
          <w:b/>
          <w:bCs/>
          <w:color w:val="FF0000"/>
          <w:sz w:val="26"/>
          <w:szCs w:val="26"/>
        </w:rPr>
        <w:t>Malika Hafiza Pasha</w:t>
      </w:r>
      <w:r w:rsidRPr="00256513">
        <w:rPr>
          <w:rFonts w:cstheme="minorHAnsi"/>
          <w:sz w:val="26"/>
          <w:szCs w:val="26"/>
        </w:rPr>
        <w:t>]</w:t>
      </w:r>
    </w:p>
    <w:p w14:paraId="6629CEA1" w14:textId="410BE8EF" w:rsidR="003E085B" w:rsidRPr="00256513" w:rsidRDefault="003B6266" w:rsidP="003B6266">
      <w:pPr>
        <w:rPr>
          <w:rFonts w:cstheme="minorHAnsi"/>
          <w:b/>
          <w:sz w:val="26"/>
          <w:szCs w:val="26"/>
        </w:rPr>
      </w:pPr>
      <w:r w:rsidRPr="00256513">
        <w:rPr>
          <w:rFonts w:cstheme="minorHAnsi"/>
          <w:b/>
          <w:sz w:val="26"/>
          <w:szCs w:val="26"/>
        </w:rPr>
        <w:t>Please implement the following in Python</w:t>
      </w:r>
    </w:p>
    <w:p w14:paraId="1CD92C58" w14:textId="6CE8DF3C" w:rsidR="003B6266" w:rsidRPr="00256513" w:rsidRDefault="003B6266" w:rsidP="003B6266">
      <w:pPr>
        <w:pStyle w:val="ListParagraph"/>
        <w:numPr>
          <w:ilvl w:val="0"/>
          <w:numId w:val="15"/>
        </w:numPr>
        <w:rPr>
          <w:rFonts w:cstheme="minorHAnsi"/>
          <w:sz w:val="26"/>
          <w:szCs w:val="26"/>
        </w:rPr>
      </w:pPr>
      <w:r w:rsidRPr="00256513">
        <w:rPr>
          <w:rFonts w:cstheme="minorHAnsi"/>
          <w:sz w:val="26"/>
          <w:szCs w:val="26"/>
        </w:rPr>
        <w:t>Construct a class which takes in 3 arguments—first name, last name and age. And create an instance of that class.</w:t>
      </w:r>
    </w:p>
    <w:p w14:paraId="3CC8FE74" w14:textId="77777777" w:rsidR="003E085B" w:rsidRPr="00256513" w:rsidRDefault="003E085B" w:rsidP="003E085B">
      <w:pPr>
        <w:pStyle w:val="ListParagraph"/>
        <w:rPr>
          <w:rFonts w:cstheme="minorHAnsi"/>
          <w:sz w:val="26"/>
          <w:szCs w:val="26"/>
        </w:rPr>
      </w:pPr>
    </w:p>
    <w:p w14:paraId="17B18C5E" w14:textId="5DFECAA1" w:rsidR="00714A7D" w:rsidRPr="00256513" w:rsidRDefault="00714A7D" w:rsidP="00714A7D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 w:rsidRPr="00256513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nswer: </w:t>
      </w:r>
      <w:r w:rsidRPr="00256513">
        <w:rPr>
          <w:rFonts w:asciiTheme="minorHAnsi" w:hAnsiTheme="minorHAnsi" w:cstheme="minorHAnsi"/>
          <w:bCs/>
          <w:sz w:val="26"/>
          <w:szCs w:val="26"/>
        </w:rPr>
        <w:t>[Python file is attached with the assignment file]</w:t>
      </w:r>
    </w:p>
    <w:p w14:paraId="12B067F2" w14:textId="05D67326" w:rsidR="003008F5" w:rsidRPr="00256513" w:rsidRDefault="003008F5" w:rsidP="00714A7D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</w:p>
    <w:p w14:paraId="0F0C2577" w14:textId="399D4752" w:rsidR="003E085B" w:rsidRPr="00256513" w:rsidRDefault="00762D3B" w:rsidP="00714A7D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10BDF62C" wp14:editId="44A380EE">
            <wp:extent cx="6858000" cy="38576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52BE2" w14:textId="3C441D24" w:rsidR="003008F5" w:rsidRPr="00256513" w:rsidRDefault="003008F5" w:rsidP="00714A7D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</w:p>
    <w:p w14:paraId="7E64E1F9" w14:textId="77777777" w:rsidR="00714A7D" w:rsidRPr="00256513" w:rsidRDefault="00714A7D" w:rsidP="00714A7D">
      <w:pPr>
        <w:rPr>
          <w:rFonts w:cstheme="minorHAnsi"/>
          <w:sz w:val="26"/>
          <w:szCs w:val="26"/>
        </w:rPr>
      </w:pPr>
    </w:p>
    <w:p w14:paraId="5286E2D1" w14:textId="60060398" w:rsidR="003B6266" w:rsidRPr="00256513" w:rsidRDefault="003B6266" w:rsidP="003B6266">
      <w:pPr>
        <w:pStyle w:val="ListParagraph"/>
        <w:rPr>
          <w:rFonts w:cstheme="minorHAnsi"/>
          <w:sz w:val="26"/>
          <w:szCs w:val="26"/>
        </w:rPr>
      </w:pPr>
    </w:p>
    <w:p w14:paraId="61C4D55A" w14:textId="5739D68E" w:rsidR="003E085B" w:rsidRPr="00256513" w:rsidRDefault="003E085B" w:rsidP="003B6266">
      <w:pPr>
        <w:pStyle w:val="ListParagraph"/>
        <w:rPr>
          <w:rFonts w:cstheme="minorHAnsi"/>
          <w:sz w:val="26"/>
          <w:szCs w:val="26"/>
        </w:rPr>
      </w:pPr>
    </w:p>
    <w:p w14:paraId="60E8DEE6" w14:textId="60BC0B2C" w:rsidR="003E085B" w:rsidRPr="00256513" w:rsidRDefault="003E085B" w:rsidP="003B6266">
      <w:pPr>
        <w:pStyle w:val="ListParagraph"/>
        <w:rPr>
          <w:rFonts w:cstheme="minorHAnsi"/>
          <w:sz w:val="26"/>
          <w:szCs w:val="26"/>
        </w:rPr>
      </w:pPr>
    </w:p>
    <w:p w14:paraId="29058D39" w14:textId="00F3FB49" w:rsidR="003E085B" w:rsidRDefault="003E085B" w:rsidP="003B6266">
      <w:pPr>
        <w:pStyle w:val="ListParagraph"/>
        <w:rPr>
          <w:rFonts w:cstheme="minorHAnsi"/>
          <w:sz w:val="26"/>
          <w:szCs w:val="26"/>
        </w:rPr>
      </w:pPr>
    </w:p>
    <w:p w14:paraId="2AFBC68F" w14:textId="77777777" w:rsidR="008C5DEB" w:rsidRPr="00256513" w:rsidRDefault="008C5DEB" w:rsidP="003B6266">
      <w:pPr>
        <w:pStyle w:val="ListParagraph"/>
        <w:rPr>
          <w:rFonts w:cstheme="minorHAnsi"/>
          <w:sz w:val="26"/>
          <w:szCs w:val="26"/>
        </w:rPr>
      </w:pPr>
    </w:p>
    <w:p w14:paraId="1E11AE1B" w14:textId="1D049F96" w:rsidR="003E085B" w:rsidRDefault="003E085B" w:rsidP="003B6266">
      <w:pPr>
        <w:pStyle w:val="ListParagraph"/>
        <w:rPr>
          <w:rFonts w:cstheme="minorHAnsi"/>
          <w:sz w:val="26"/>
          <w:szCs w:val="26"/>
        </w:rPr>
      </w:pPr>
    </w:p>
    <w:p w14:paraId="556B0DF7" w14:textId="77777777" w:rsidR="00256513" w:rsidRPr="00256513" w:rsidRDefault="00256513" w:rsidP="003B6266">
      <w:pPr>
        <w:pStyle w:val="ListParagraph"/>
        <w:rPr>
          <w:rFonts w:cstheme="minorHAnsi"/>
          <w:sz w:val="26"/>
          <w:szCs w:val="26"/>
        </w:rPr>
      </w:pPr>
    </w:p>
    <w:p w14:paraId="6A2928CF" w14:textId="0BDF15F5" w:rsidR="003E085B" w:rsidRPr="00256513" w:rsidRDefault="003B6266" w:rsidP="003E085B">
      <w:pPr>
        <w:pStyle w:val="ListParagraph"/>
        <w:numPr>
          <w:ilvl w:val="0"/>
          <w:numId w:val="15"/>
        </w:numPr>
        <w:rPr>
          <w:rFonts w:cstheme="minorHAnsi"/>
          <w:sz w:val="26"/>
          <w:szCs w:val="26"/>
        </w:rPr>
      </w:pPr>
      <w:r w:rsidRPr="00256513">
        <w:rPr>
          <w:rFonts w:cstheme="minorHAnsi"/>
          <w:sz w:val="26"/>
          <w:szCs w:val="26"/>
        </w:rPr>
        <w:lastRenderedPageBreak/>
        <w:t>Construct an example for Inheritance.</w:t>
      </w:r>
    </w:p>
    <w:p w14:paraId="2241D3F2" w14:textId="0B3289D4" w:rsidR="00714A7D" w:rsidRDefault="00714A7D" w:rsidP="00714A7D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 w:rsidRPr="00256513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nswer: </w:t>
      </w:r>
      <w:r w:rsidRPr="00256513">
        <w:rPr>
          <w:rFonts w:asciiTheme="minorHAnsi" w:hAnsiTheme="minorHAnsi" w:cstheme="minorHAnsi"/>
          <w:bCs/>
          <w:sz w:val="26"/>
          <w:szCs w:val="26"/>
        </w:rPr>
        <w:t>[Python file is attached with the assignment file]</w:t>
      </w:r>
    </w:p>
    <w:p w14:paraId="2CDE3B79" w14:textId="77777777" w:rsidR="00260246" w:rsidRPr="00256513" w:rsidRDefault="00260246" w:rsidP="00714A7D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</w:p>
    <w:p w14:paraId="2C5E6708" w14:textId="53488FC7" w:rsidR="00714A7D" w:rsidRPr="00256513" w:rsidRDefault="00762D3B" w:rsidP="00714A7D">
      <w:pPr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47B64277" wp14:editId="10221461">
            <wp:extent cx="6858000" cy="38576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68944" w14:textId="1C1EB470" w:rsidR="00ED5862" w:rsidRPr="00256513" w:rsidRDefault="00ED5862" w:rsidP="00714A7D">
      <w:pPr>
        <w:rPr>
          <w:rFonts w:cstheme="minorHAnsi"/>
          <w:sz w:val="26"/>
          <w:szCs w:val="26"/>
        </w:rPr>
      </w:pPr>
    </w:p>
    <w:p w14:paraId="27E6D530" w14:textId="77777777" w:rsidR="003008F5" w:rsidRPr="00256513" w:rsidRDefault="003008F5" w:rsidP="00714A7D">
      <w:pPr>
        <w:rPr>
          <w:rFonts w:cstheme="minorHAnsi"/>
          <w:sz w:val="26"/>
          <w:szCs w:val="26"/>
        </w:rPr>
      </w:pPr>
    </w:p>
    <w:p w14:paraId="071FC477" w14:textId="77777777" w:rsidR="003B6266" w:rsidRPr="00256513" w:rsidRDefault="003B6266" w:rsidP="003B6266">
      <w:pPr>
        <w:pStyle w:val="ListParagraph"/>
        <w:rPr>
          <w:rFonts w:cstheme="minorHAnsi"/>
          <w:sz w:val="26"/>
          <w:szCs w:val="26"/>
        </w:rPr>
      </w:pPr>
    </w:p>
    <w:p w14:paraId="68C0C1F3" w14:textId="6811BC72" w:rsidR="003B6266" w:rsidRPr="00256513" w:rsidRDefault="003B6266" w:rsidP="003B6266">
      <w:pPr>
        <w:pStyle w:val="ListParagraph"/>
        <w:numPr>
          <w:ilvl w:val="0"/>
          <w:numId w:val="15"/>
        </w:numPr>
        <w:rPr>
          <w:rFonts w:cstheme="minorHAnsi"/>
          <w:sz w:val="26"/>
          <w:szCs w:val="26"/>
        </w:rPr>
      </w:pPr>
      <w:r w:rsidRPr="00256513">
        <w:rPr>
          <w:rFonts w:cstheme="minorHAnsi"/>
          <w:sz w:val="26"/>
          <w:szCs w:val="26"/>
        </w:rPr>
        <w:t>Explain Polymorphism in Python? Construct an example for Polymorphism.</w:t>
      </w:r>
    </w:p>
    <w:p w14:paraId="32CD8492" w14:textId="316D6DA1" w:rsidR="00714A7D" w:rsidRPr="00256513" w:rsidRDefault="00714A7D" w:rsidP="00714A7D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 w:rsidRPr="00256513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nswer: </w:t>
      </w:r>
      <w:r w:rsidRPr="00256513">
        <w:rPr>
          <w:rFonts w:asciiTheme="minorHAnsi" w:hAnsiTheme="minorHAnsi" w:cstheme="minorHAnsi"/>
          <w:bCs/>
          <w:sz w:val="26"/>
          <w:szCs w:val="26"/>
        </w:rPr>
        <w:t>[Python file is attached with the assignment file]</w:t>
      </w:r>
    </w:p>
    <w:p w14:paraId="4E1399D8" w14:textId="6101E3EF" w:rsidR="003D68DE" w:rsidRPr="00256513" w:rsidRDefault="003D68DE" w:rsidP="00714A7D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</w:p>
    <w:p w14:paraId="20923A51" w14:textId="7AFDCECC" w:rsidR="003D68DE" w:rsidRPr="00256513" w:rsidRDefault="003D68DE" w:rsidP="00714A7D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 w:rsidRPr="00256513">
        <w:rPr>
          <w:rFonts w:asciiTheme="minorHAnsi" w:hAnsiTheme="minorHAnsi" w:cstheme="minorHAnsi"/>
          <w:bCs/>
          <w:sz w:val="26"/>
          <w:szCs w:val="26"/>
        </w:rPr>
        <w:t>POLYMORPHISM:</w:t>
      </w:r>
    </w:p>
    <w:p w14:paraId="65C1AD98" w14:textId="77777777" w:rsidR="003D68DE" w:rsidRPr="00256513" w:rsidRDefault="003D68DE" w:rsidP="003D68DE">
      <w:pPr>
        <w:pStyle w:val="ListParagraph"/>
        <w:numPr>
          <w:ilvl w:val="0"/>
          <w:numId w:val="16"/>
        </w:numPr>
        <w:spacing w:after="0"/>
        <w:rPr>
          <w:rFonts w:cstheme="minorHAnsi"/>
          <w:sz w:val="26"/>
          <w:szCs w:val="26"/>
        </w:rPr>
      </w:pPr>
      <w:r w:rsidRPr="00256513">
        <w:rPr>
          <w:rFonts w:cstheme="minorHAnsi"/>
          <w:sz w:val="26"/>
          <w:szCs w:val="26"/>
        </w:rPr>
        <w:t>Polymorphism means the ability to take various forms.</w:t>
      </w:r>
    </w:p>
    <w:p w14:paraId="522D8EBD" w14:textId="529D949B" w:rsidR="003D68DE" w:rsidRPr="00256513" w:rsidRDefault="003D68DE" w:rsidP="003D68DE">
      <w:pPr>
        <w:pStyle w:val="ListParagraph"/>
        <w:numPr>
          <w:ilvl w:val="0"/>
          <w:numId w:val="16"/>
        </w:numPr>
        <w:spacing w:after="0"/>
        <w:rPr>
          <w:rFonts w:cstheme="minorHAnsi"/>
          <w:sz w:val="26"/>
          <w:szCs w:val="26"/>
        </w:rPr>
      </w:pPr>
      <w:r w:rsidRPr="00256513">
        <w:rPr>
          <w:rFonts w:cstheme="minorHAnsi"/>
          <w:sz w:val="26"/>
          <w:szCs w:val="26"/>
        </w:rPr>
        <w:t>It is the ability of an object to adapt the code to the type of the data it is processing.</w:t>
      </w:r>
    </w:p>
    <w:p w14:paraId="38C9BF6E" w14:textId="0EEBA8CA" w:rsidR="003D68DE" w:rsidRPr="00256513" w:rsidRDefault="003D68DE" w:rsidP="003D68DE">
      <w:pPr>
        <w:pStyle w:val="ListParagraph"/>
        <w:numPr>
          <w:ilvl w:val="0"/>
          <w:numId w:val="16"/>
        </w:numPr>
        <w:spacing w:after="0"/>
        <w:rPr>
          <w:rFonts w:cstheme="minorHAnsi"/>
          <w:sz w:val="26"/>
          <w:szCs w:val="26"/>
        </w:rPr>
      </w:pPr>
      <w:r w:rsidRPr="00256513">
        <w:rPr>
          <w:rFonts w:cstheme="minorHAnsi"/>
          <w:sz w:val="26"/>
          <w:szCs w:val="26"/>
        </w:rPr>
        <w:t>It is a built-in feature.</w:t>
      </w:r>
    </w:p>
    <w:p w14:paraId="2EC19F7A" w14:textId="10EE71AC" w:rsidR="003D68DE" w:rsidRPr="00256513" w:rsidRDefault="003D68DE" w:rsidP="003D68DE">
      <w:pPr>
        <w:pStyle w:val="ListParagraph"/>
        <w:numPr>
          <w:ilvl w:val="0"/>
          <w:numId w:val="16"/>
        </w:numPr>
        <w:spacing w:after="0"/>
        <w:rPr>
          <w:rFonts w:cstheme="minorHAnsi"/>
          <w:sz w:val="26"/>
          <w:szCs w:val="26"/>
        </w:rPr>
      </w:pPr>
      <w:r w:rsidRPr="00256513">
        <w:rPr>
          <w:rFonts w:cstheme="minorHAnsi"/>
          <w:sz w:val="26"/>
          <w:szCs w:val="26"/>
        </w:rPr>
        <w:t>Polymorphism allows to define methods in the child class with the same name as defined in their parent class.</w:t>
      </w:r>
    </w:p>
    <w:p w14:paraId="5E562600" w14:textId="060EC415" w:rsidR="00ED5862" w:rsidRDefault="003D68DE" w:rsidP="00714A7D">
      <w:pPr>
        <w:pStyle w:val="ListParagraph"/>
        <w:numPr>
          <w:ilvl w:val="0"/>
          <w:numId w:val="16"/>
        </w:numPr>
        <w:spacing w:after="0"/>
        <w:rPr>
          <w:rFonts w:cstheme="minorHAnsi"/>
          <w:sz w:val="26"/>
          <w:szCs w:val="26"/>
        </w:rPr>
      </w:pPr>
      <w:r w:rsidRPr="00256513">
        <w:rPr>
          <w:rFonts w:cstheme="minorHAnsi"/>
          <w:sz w:val="26"/>
          <w:szCs w:val="26"/>
        </w:rPr>
        <w:t>Polymorphism means same function name (but different signatures) being uses for different types., (i.e.) it helps to describe an action regardless of the type of objects.</w:t>
      </w:r>
    </w:p>
    <w:p w14:paraId="7F852095" w14:textId="0C56BF27" w:rsidR="00FE55BA" w:rsidRPr="00FE55BA" w:rsidRDefault="00762D3B" w:rsidP="00FE55BA">
      <w:pPr>
        <w:spacing w:after="0"/>
        <w:rPr>
          <w:rFonts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DAD53B" wp14:editId="42CBF5EF">
            <wp:extent cx="6858000" cy="38576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35474" w14:textId="77777777" w:rsidR="00207B5D" w:rsidRPr="00256513" w:rsidRDefault="00207B5D" w:rsidP="003B6266">
      <w:pPr>
        <w:rPr>
          <w:rFonts w:cstheme="minorHAnsi"/>
          <w:sz w:val="26"/>
          <w:szCs w:val="26"/>
        </w:rPr>
      </w:pPr>
    </w:p>
    <w:sectPr w:rsidR="00207B5D" w:rsidRPr="00256513" w:rsidSect="003008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65AE6" w14:textId="77777777" w:rsidR="00517FC4" w:rsidRDefault="00517FC4" w:rsidP="00C150F7">
      <w:pPr>
        <w:spacing w:after="0" w:line="240" w:lineRule="auto"/>
      </w:pPr>
      <w:r>
        <w:separator/>
      </w:r>
    </w:p>
  </w:endnote>
  <w:endnote w:type="continuationSeparator" w:id="0">
    <w:p w14:paraId="0B9C760B" w14:textId="77777777" w:rsidR="00517FC4" w:rsidRDefault="00517FC4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933A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B5CE4" w14:textId="565ED816" w:rsidR="00C150F7" w:rsidRDefault="00C150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2754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00844" w14:textId="77777777" w:rsidR="00517FC4" w:rsidRDefault="00517FC4" w:rsidP="00C150F7">
      <w:pPr>
        <w:spacing w:after="0" w:line="240" w:lineRule="auto"/>
      </w:pPr>
      <w:r>
        <w:separator/>
      </w:r>
    </w:p>
  </w:footnote>
  <w:footnote w:type="continuationSeparator" w:id="0">
    <w:p w14:paraId="03963503" w14:textId="77777777" w:rsidR="00517FC4" w:rsidRDefault="00517FC4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8F32" w14:textId="569E1582" w:rsidR="00D2016A" w:rsidRDefault="00517FC4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1362" w14:textId="240347BF" w:rsidR="00C150F7" w:rsidRDefault="00517FC4" w:rsidP="00C150F7">
    <w:pPr>
      <w:pStyle w:val="Header"/>
    </w:pPr>
    <w:r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2BE522B1" wp14:editId="394612CA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2E6C" w14:textId="5FC72F34" w:rsidR="00D2016A" w:rsidRDefault="00517FC4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1FE"/>
    <w:multiLevelType w:val="hybridMultilevel"/>
    <w:tmpl w:val="E2A0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F63"/>
    <w:multiLevelType w:val="hybridMultilevel"/>
    <w:tmpl w:val="C62AD320"/>
    <w:lvl w:ilvl="0" w:tplc="88BC2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75309"/>
    <w:multiLevelType w:val="hybridMultilevel"/>
    <w:tmpl w:val="E892AFF4"/>
    <w:lvl w:ilvl="0" w:tplc="14066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C51AF"/>
    <w:multiLevelType w:val="hybridMultilevel"/>
    <w:tmpl w:val="94028C34"/>
    <w:lvl w:ilvl="0" w:tplc="9CFE2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129B1"/>
    <w:multiLevelType w:val="hybridMultilevel"/>
    <w:tmpl w:val="94109B14"/>
    <w:lvl w:ilvl="0" w:tplc="70968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40BE6"/>
    <w:multiLevelType w:val="hybridMultilevel"/>
    <w:tmpl w:val="28222A66"/>
    <w:lvl w:ilvl="0" w:tplc="A818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92599D"/>
    <w:multiLevelType w:val="hybridMultilevel"/>
    <w:tmpl w:val="0C00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A24F1"/>
    <w:multiLevelType w:val="hybridMultilevel"/>
    <w:tmpl w:val="7CEAA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53997"/>
    <w:multiLevelType w:val="hybridMultilevel"/>
    <w:tmpl w:val="E6D8A298"/>
    <w:lvl w:ilvl="0" w:tplc="1E6A2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320A3"/>
    <w:multiLevelType w:val="hybridMultilevel"/>
    <w:tmpl w:val="3C80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F27E3"/>
    <w:multiLevelType w:val="hybridMultilevel"/>
    <w:tmpl w:val="264E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6355B"/>
    <w:multiLevelType w:val="hybridMultilevel"/>
    <w:tmpl w:val="9980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C28FA"/>
    <w:multiLevelType w:val="hybridMultilevel"/>
    <w:tmpl w:val="E6A6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934BF"/>
    <w:multiLevelType w:val="hybridMultilevel"/>
    <w:tmpl w:val="8718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2123D"/>
    <w:multiLevelType w:val="hybridMultilevel"/>
    <w:tmpl w:val="EA463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20C55"/>
    <w:multiLevelType w:val="hybridMultilevel"/>
    <w:tmpl w:val="4D5E760C"/>
    <w:lvl w:ilvl="0" w:tplc="B34E3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2449D"/>
    <w:rsid w:val="00045069"/>
    <w:rsid w:val="000A47B2"/>
    <w:rsid w:val="000D33AA"/>
    <w:rsid w:val="00136D57"/>
    <w:rsid w:val="00144C25"/>
    <w:rsid w:val="00197DFA"/>
    <w:rsid w:val="001B55A2"/>
    <w:rsid w:val="001E5296"/>
    <w:rsid w:val="00201977"/>
    <w:rsid w:val="00207B5D"/>
    <w:rsid w:val="002219DC"/>
    <w:rsid w:val="00256513"/>
    <w:rsid w:val="00260246"/>
    <w:rsid w:val="002F251F"/>
    <w:rsid w:val="003008F5"/>
    <w:rsid w:val="00360CC2"/>
    <w:rsid w:val="003B6266"/>
    <w:rsid w:val="003D68DE"/>
    <w:rsid w:val="003E085B"/>
    <w:rsid w:val="004A6219"/>
    <w:rsid w:val="004B2263"/>
    <w:rsid w:val="004B5C71"/>
    <w:rsid w:val="00514636"/>
    <w:rsid w:val="00517FC4"/>
    <w:rsid w:val="00550FD7"/>
    <w:rsid w:val="00572949"/>
    <w:rsid w:val="005F3A71"/>
    <w:rsid w:val="00631204"/>
    <w:rsid w:val="00693098"/>
    <w:rsid w:val="006C4D6F"/>
    <w:rsid w:val="00714A7D"/>
    <w:rsid w:val="007442B4"/>
    <w:rsid w:val="00762D3B"/>
    <w:rsid w:val="00794843"/>
    <w:rsid w:val="007D10F4"/>
    <w:rsid w:val="007E5116"/>
    <w:rsid w:val="008438A7"/>
    <w:rsid w:val="008C5DEB"/>
    <w:rsid w:val="008D05F7"/>
    <w:rsid w:val="00914101"/>
    <w:rsid w:val="009C613B"/>
    <w:rsid w:val="00A13079"/>
    <w:rsid w:val="00A144DE"/>
    <w:rsid w:val="00A1457E"/>
    <w:rsid w:val="00A35ACF"/>
    <w:rsid w:val="00A62E44"/>
    <w:rsid w:val="00A76126"/>
    <w:rsid w:val="00B43F2D"/>
    <w:rsid w:val="00C150F7"/>
    <w:rsid w:val="00C57438"/>
    <w:rsid w:val="00D2016A"/>
    <w:rsid w:val="00D95A19"/>
    <w:rsid w:val="00E46280"/>
    <w:rsid w:val="00E92890"/>
    <w:rsid w:val="00ED5862"/>
    <w:rsid w:val="00F10B3B"/>
    <w:rsid w:val="00F25D6B"/>
    <w:rsid w:val="00FE426F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3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5146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14A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14A7D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MALIKA HAFIZA PASHA</cp:lastModifiedBy>
  <cp:revision>43</cp:revision>
  <cp:lastPrinted>2020-05-09T13:13:00Z</cp:lastPrinted>
  <dcterms:created xsi:type="dcterms:W3CDTF">2020-05-09T12:48:00Z</dcterms:created>
  <dcterms:modified xsi:type="dcterms:W3CDTF">2021-03-19T10:14:00Z</dcterms:modified>
</cp:coreProperties>
</file>